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F4" w:rsidRPr="00EC4F40" w:rsidRDefault="00FB4BF4" w:rsidP="00AC3A73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0" w:name="_Hlk37062585"/>
      <w:r w:rsidRPr="00EC4F40">
        <w:rPr>
          <w:rFonts w:ascii="Times New Roman" w:hAnsi="Times New Roman" w:cs="Times New Roman"/>
          <w:b/>
          <w:sz w:val="24"/>
          <w:szCs w:val="24"/>
          <w:lang w:val="en-GB"/>
        </w:rPr>
        <w:t>061006T4ICT</w:t>
      </w:r>
    </w:p>
    <w:p w:rsidR="00FB4BF4" w:rsidRPr="00EC4F40" w:rsidRDefault="00FB4BF4" w:rsidP="00AC3A7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C4F4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ICT TECHNICIAN LEVEL 6</w:t>
      </w:r>
    </w:p>
    <w:p w:rsidR="00410BE6" w:rsidRDefault="007A08BC" w:rsidP="00AC3A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C4F40">
        <w:rPr>
          <w:rFonts w:ascii="Times New Roman" w:hAnsi="Times New Roman" w:cs="Times New Roman"/>
          <w:b/>
          <w:bCs/>
          <w:sz w:val="24"/>
          <w:szCs w:val="24"/>
          <w:lang w:val="en-GB"/>
        </w:rPr>
        <w:t>ICT/OS/IT/CR/02/6</w:t>
      </w:r>
    </w:p>
    <w:p w:rsidR="00FB4BF4" w:rsidRPr="00410BE6" w:rsidRDefault="00A417C4" w:rsidP="00AC3A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INSTALL COMPUTER SOFTWARE</w:t>
      </w:r>
    </w:p>
    <w:p w:rsidR="00A417C4" w:rsidRDefault="00A417C4" w:rsidP="00AC3A7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</w:pP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M</w:t>
      </w:r>
      <w:r w:rsidR="00EC4F40"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ar</w:t>
      </w: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. /A</w:t>
      </w:r>
      <w:r w:rsidR="00EC4F40"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pr</w:t>
      </w:r>
      <w:r w:rsidRPr="00EC4F40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. 2023</w:t>
      </w:r>
    </w:p>
    <w:p w:rsidR="00EC4F40" w:rsidRPr="00EC4F40" w:rsidRDefault="00C22FED" w:rsidP="00AC3A7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0474E2">
        <w:rPr>
          <w:rFonts w:ascii="Times New Roman" w:hAnsi="Times New Roman" w:cs="Times New Roman"/>
          <w:b/>
          <w:bCs/>
          <w:sz w:val="24"/>
          <w:szCs w:val="24"/>
        </w:rPr>
        <w:t>2 h</w:t>
      </w:r>
      <w:r w:rsidR="00363C15">
        <w:rPr>
          <w:rFonts w:ascii="Times New Roman" w:hAnsi="Times New Roman" w:cs="Times New Roman"/>
          <w:b/>
          <w:bCs/>
          <w:sz w:val="24"/>
          <w:szCs w:val="24"/>
        </w:rPr>
        <w:t>ours</w:t>
      </w:r>
    </w:p>
    <w:bookmarkEnd w:id="0"/>
    <w:p w:rsidR="00FB4BF4" w:rsidRPr="007D1EBE" w:rsidRDefault="00FB4BF4" w:rsidP="007D1EBE">
      <w:pPr>
        <w:spacing w:after="219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BF4" w:rsidRPr="000474E2" w:rsidRDefault="00FB4BF4" w:rsidP="007D1EBE">
      <w:pPr>
        <w:spacing w:after="163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BF4" w:rsidRPr="000474E2" w:rsidRDefault="00FB4BF4" w:rsidP="007D1EBE">
      <w:pPr>
        <w:spacing w:after="163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4E2">
        <w:rPr>
          <w:rFonts w:ascii="Times New Roman" w:eastAsia="Times New Roman" w:hAnsi="Times New Roman" w:cs="Times New Roman"/>
          <w:b/>
          <w:sz w:val="24"/>
          <w:szCs w:val="24"/>
        </w:rPr>
        <w:t>THE KENYA NATIONAL EXAMINATIONS COUNCIL</w:t>
      </w:r>
    </w:p>
    <w:p w:rsidR="007E6258" w:rsidRPr="007D1EBE" w:rsidRDefault="007E6258" w:rsidP="007D1EBE">
      <w:pPr>
        <w:spacing w:after="0" w:line="36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bookmarkStart w:id="1" w:name="_GoBack"/>
      <w:bookmarkEnd w:id="1"/>
    </w:p>
    <w:p w:rsidR="007E6258" w:rsidRDefault="007E6258" w:rsidP="007D1E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7D1EB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PRACTICAL ASSESSMENT</w:t>
      </w:r>
    </w:p>
    <w:p w:rsidR="00C22FED" w:rsidRPr="007D1EBE" w:rsidRDefault="000474E2" w:rsidP="007D1EB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h</w:t>
      </w:r>
      <w:r w:rsidR="00363C15">
        <w:rPr>
          <w:rFonts w:ascii="Times New Roman" w:hAnsi="Times New Roman" w:cs="Times New Roman"/>
          <w:b/>
          <w:bCs/>
          <w:sz w:val="24"/>
          <w:szCs w:val="24"/>
        </w:rPr>
        <w:t>ours</w:t>
      </w:r>
    </w:p>
    <w:p w:rsidR="007E6258" w:rsidRPr="007D1EBE" w:rsidRDefault="007E6258" w:rsidP="007D1EBE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D1EB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STRUCTIONS TO CANDIDATE</w:t>
      </w:r>
    </w:p>
    <w:p w:rsidR="007E6258" w:rsidRPr="0049792F" w:rsidRDefault="007E6258" w:rsidP="004979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792F">
        <w:rPr>
          <w:rFonts w:ascii="Times New Roman" w:hAnsi="Times New Roman" w:cs="Times New Roman"/>
          <w:bCs/>
          <w:sz w:val="24"/>
          <w:szCs w:val="24"/>
        </w:rPr>
        <w:t xml:space="preserve">In this practical assessment, you are required to perform </w:t>
      </w:r>
      <w:r w:rsidR="000474E2" w:rsidRPr="000474E2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0474E2">
        <w:rPr>
          <w:rFonts w:ascii="Times New Roman" w:hAnsi="Times New Roman" w:cs="Times New Roman"/>
          <w:bCs/>
          <w:sz w:val="24"/>
          <w:szCs w:val="24"/>
        </w:rPr>
        <w:t xml:space="preserve"> tasks</w:t>
      </w:r>
      <w:r w:rsidRPr="0049792F">
        <w:rPr>
          <w:rFonts w:ascii="Times New Roman" w:hAnsi="Times New Roman" w:cs="Times New Roman"/>
          <w:bCs/>
          <w:sz w:val="24"/>
          <w:szCs w:val="24"/>
        </w:rPr>
        <w:t>:</w:t>
      </w:r>
    </w:p>
    <w:p w:rsidR="000474E2" w:rsidRDefault="007E6258" w:rsidP="004979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792F">
        <w:rPr>
          <w:rFonts w:ascii="Times New Roman" w:hAnsi="Times New Roman" w:cs="Times New Roman"/>
          <w:bCs/>
          <w:sz w:val="24"/>
          <w:szCs w:val="24"/>
        </w:rPr>
        <w:t>The assessor will record your performance at critical points using audio-visual means.</w:t>
      </w:r>
    </w:p>
    <w:p w:rsidR="007E6258" w:rsidRPr="0049792F" w:rsidRDefault="007E6258" w:rsidP="0049792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9792F">
        <w:rPr>
          <w:rFonts w:ascii="Times New Roman" w:hAnsi="Times New Roman" w:cs="Times New Roman"/>
          <w:bCs/>
          <w:sz w:val="24"/>
          <w:szCs w:val="24"/>
        </w:rPr>
        <w:t>You will be provided with the following resources:</w:t>
      </w:r>
    </w:p>
    <w:p w:rsidR="007E6258" w:rsidRPr="007D1EBE" w:rsidRDefault="007E6258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Cs/>
          <w:sz w:val="24"/>
          <w:szCs w:val="24"/>
        </w:rPr>
        <w:t xml:space="preserve">Computer </w:t>
      </w:r>
    </w:p>
    <w:p w:rsidR="007E6258" w:rsidRPr="007D1EBE" w:rsidRDefault="00980461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Cs/>
          <w:sz w:val="24"/>
          <w:szCs w:val="24"/>
        </w:rPr>
        <w:t>Microsoft office 2013 CD</w:t>
      </w:r>
    </w:p>
    <w:p w:rsidR="00192EA2" w:rsidRDefault="00192EA2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Cs/>
          <w:sz w:val="24"/>
          <w:szCs w:val="24"/>
        </w:rPr>
        <w:t>Microsoft office 2013 activation CD</w:t>
      </w:r>
    </w:p>
    <w:p w:rsidR="00F71724" w:rsidRPr="007D1EBE" w:rsidRDefault="00F71724" w:rsidP="007D1EB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er</w:t>
      </w:r>
    </w:p>
    <w:p w:rsidR="00192EA2" w:rsidRPr="007D1EBE" w:rsidRDefault="00192EA2" w:rsidP="007D1EB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7E6258" w:rsidRPr="007D1EBE" w:rsidRDefault="007E6258" w:rsidP="007D1EB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C3A73" w:rsidRDefault="00782A85" w:rsidP="00AC3A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2pt;margin-top:103.9pt;width:113.25pt;height:30pt;z-index:251662336" stroked="f">
            <v:textbox>
              <w:txbxContent>
                <w:p w:rsidR="00C31D5F" w:rsidRPr="00AC3A73" w:rsidRDefault="00AC3A73">
                  <w:pPr>
                    <w:rPr>
                      <w:b/>
                    </w:rPr>
                  </w:pPr>
                  <w:r w:rsidRPr="00AC3A73">
                    <w:rPr>
                      <w:b/>
                    </w:rPr>
                    <w:t>TURN OVER</w:t>
                  </w:r>
                </w:p>
              </w:txbxContent>
            </v:textbox>
          </v:shape>
        </w:pict>
      </w:r>
    </w:p>
    <w:p w:rsidR="007E6258" w:rsidRPr="00AC3A73" w:rsidRDefault="007E6258" w:rsidP="00AC3A7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1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</w:t>
      </w:r>
      <w:r w:rsidRPr="007D1EB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0FA3" w:rsidRPr="007D1EBE">
        <w:rPr>
          <w:rFonts w:ascii="Times New Roman" w:hAnsi="Times New Roman" w:cs="Times New Roman"/>
          <w:b/>
          <w:sz w:val="24"/>
          <w:szCs w:val="24"/>
        </w:rPr>
        <w:t>1</w:t>
      </w:r>
      <w:r w:rsidRPr="007D1EBE">
        <w:rPr>
          <w:rFonts w:ascii="Times New Roman" w:hAnsi="Times New Roman" w:cs="Times New Roman"/>
          <w:b/>
          <w:sz w:val="24"/>
          <w:szCs w:val="24"/>
        </w:rPr>
        <w:tab/>
      </w:r>
      <w:r w:rsidRPr="007D1EBE">
        <w:rPr>
          <w:rFonts w:ascii="Times New Roman" w:hAnsi="Times New Roman" w:cs="Times New Roman"/>
          <w:b/>
          <w:sz w:val="24"/>
          <w:szCs w:val="24"/>
        </w:rPr>
        <w:tab/>
      </w:r>
      <w:r w:rsidRPr="007D1EBE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E1512C">
        <w:rPr>
          <w:rFonts w:ascii="Times New Roman" w:hAnsi="Times New Roman" w:cs="Times New Roman"/>
          <w:b/>
          <w:sz w:val="24"/>
          <w:szCs w:val="24"/>
        </w:rPr>
        <w:tab/>
      </w:r>
      <w:r w:rsidR="00F65E24">
        <w:rPr>
          <w:rFonts w:ascii="Times New Roman" w:hAnsi="Times New Roman" w:cs="Times New Roman"/>
          <w:b/>
          <w:sz w:val="24"/>
          <w:szCs w:val="24"/>
        </w:rPr>
        <w:tab/>
      </w:r>
      <w:r w:rsidR="007D1EBE" w:rsidRPr="007D1EBE">
        <w:rPr>
          <w:rFonts w:ascii="Times New Roman" w:hAnsi="Times New Roman" w:cs="Times New Roman"/>
          <w:sz w:val="24"/>
          <w:szCs w:val="24"/>
        </w:rPr>
        <w:t>(10 Marks)</w:t>
      </w:r>
      <w:r w:rsidR="00072DB3" w:rsidRPr="007D1EBE">
        <w:rPr>
          <w:rFonts w:ascii="Times New Roman" w:hAnsi="Times New Roman" w:cs="Times New Roman"/>
          <w:sz w:val="24"/>
          <w:szCs w:val="24"/>
        </w:rPr>
        <w:tab/>
      </w:r>
    </w:p>
    <w:p w:rsidR="00CD6024" w:rsidRPr="007D1EBE" w:rsidRDefault="008F4935" w:rsidP="007D1E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Install Microsoft office 2013</w:t>
      </w:r>
    </w:p>
    <w:p w:rsidR="00F6684B" w:rsidRPr="007D1EBE" w:rsidRDefault="00F6684B" w:rsidP="007D1EB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Activate Microsoft office 2013.</w:t>
      </w:r>
    </w:p>
    <w:p w:rsidR="003C0FA3" w:rsidRPr="007D1EBE" w:rsidRDefault="003C0FA3" w:rsidP="007D1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Task 2:</w:t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F65E24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 xml:space="preserve"> (15 Marks)</w:t>
      </w:r>
    </w:p>
    <w:p w:rsidR="00B714F9" w:rsidRPr="007D1EBE" w:rsidRDefault="00B714F9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Open any of the application within Microsoft office 2013 installed</w:t>
      </w:r>
    </w:p>
    <w:p w:rsidR="0026329B" w:rsidRPr="007D1EBE" w:rsidRDefault="0026329B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Create a folder on the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desktop, name it as </w:t>
      </w:r>
      <w:r w:rsidRPr="007D1EBE">
        <w:rPr>
          <w:rFonts w:ascii="Times New Roman" w:hAnsi="Times New Roman" w:cs="Times New Roman"/>
          <w:sz w:val="24"/>
          <w:szCs w:val="24"/>
        </w:rPr>
        <w:t>“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="006A52F9" w:rsidRPr="007D1EBE">
        <w:rPr>
          <w:rFonts w:ascii="Times New Roman" w:hAnsi="Times New Roman" w:cs="Times New Roman"/>
          <w:sz w:val="24"/>
          <w:szCs w:val="24"/>
        </w:rPr>
        <w:t>”.</w:t>
      </w:r>
    </w:p>
    <w:p w:rsidR="0026329B" w:rsidRPr="007D1EBE" w:rsidRDefault="000D76B4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Create a shortcut of Microsoft office word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2013 </w:t>
      </w:r>
      <w:r w:rsidRPr="007D1EBE">
        <w:rPr>
          <w:rFonts w:ascii="Times New Roman" w:hAnsi="Times New Roman" w:cs="Times New Roman"/>
          <w:sz w:val="24"/>
          <w:szCs w:val="24"/>
        </w:rPr>
        <w:t>on the desktop</w:t>
      </w:r>
      <w:r w:rsidR="0026329B" w:rsidRPr="007D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2F9" w:rsidRPr="007D1EBE" w:rsidRDefault="0026329B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rint screen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 the desktop showing the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shortcut and the folder 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created above </w:t>
      </w:r>
    </w:p>
    <w:p w:rsidR="00401D16" w:rsidRPr="007D1EBE" w:rsidRDefault="006A52F9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</w:t>
      </w:r>
      <w:r w:rsidR="0026329B" w:rsidRPr="007D1EBE">
        <w:rPr>
          <w:rFonts w:ascii="Times New Roman" w:hAnsi="Times New Roman" w:cs="Times New Roman"/>
          <w:sz w:val="24"/>
          <w:szCs w:val="24"/>
        </w:rPr>
        <w:t>aste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 the screen shot in a word document </w:t>
      </w:r>
    </w:p>
    <w:p w:rsidR="00401D16" w:rsidRPr="007D1EBE" w:rsidRDefault="0026329B" w:rsidP="007D1EB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Save</w:t>
      </w:r>
      <w:r w:rsidR="00401D16" w:rsidRPr="007D1EBE">
        <w:rPr>
          <w:rFonts w:ascii="Times New Roman" w:hAnsi="Times New Roman" w:cs="Times New Roman"/>
          <w:sz w:val="24"/>
          <w:szCs w:val="24"/>
        </w:rPr>
        <w:t xml:space="preserve"> the document as </w:t>
      </w:r>
      <w:r w:rsidR="00401D16" w:rsidRPr="007D1EBE">
        <w:rPr>
          <w:rFonts w:ascii="Times New Roman" w:hAnsi="Times New Roman" w:cs="Times New Roman"/>
          <w:i/>
          <w:iCs/>
          <w:sz w:val="24"/>
          <w:szCs w:val="24"/>
        </w:rPr>
        <w:t>“shortcut”</w:t>
      </w:r>
      <w:r w:rsidRPr="007D1E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1EBE">
        <w:rPr>
          <w:rFonts w:ascii="Times New Roman" w:hAnsi="Times New Roman" w:cs="Times New Roman"/>
          <w:sz w:val="24"/>
          <w:szCs w:val="24"/>
        </w:rPr>
        <w:t xml:space="preserve">in the 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Pr="007D1EBE">
        <w:rPr>
          <w:rFonts w:ascii="Times New Roman" w:hAnsi="Times New Roman" w:cs="Times New Roman"/>
          <w:sz w:val="24"/>
          <w:szCs w:val="24"/>
        </w:rPr>
        <w:t xml:space="preserve"> folder created </w:t>
      </w:r>
    </w:p>
    <w:p w:rsidR="003C0FA3" w:rsidRPr="007D1EBE" w:rsidRDefault="003C0FA3" w:rsidP="007D1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Task 3</w:t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F65E24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>(17 Marks)</w:t>
      </w:r>
    </w:p>
    <w:p w:rsidR="00401D16" w:rsidRPr="007D1EBE" w:rsidRDefault="00056E2E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Open outlook 2013 and set up a manual setup to an email account </w:t>
      </w:r>
      <w:r w:rsidR="003E597B" w:rsidRPr="007D1EBE">
        <w:rPr>
          <w:rFonts w:ascii="Times New Roman" w:hAnsi="Times New Roman" w:cs="Times New Roman"/>
          <w:sz w:val="24"/>
          <w:szCs w:val="24"/>
        </w:rPr>
        <w:t>of your choice.</w:t>
      </w:r>
    </w:p>
    <w:p w:rsidR="006A52F9" w:rsidRPr="007D1EBE" w:rsidRDefault="0096754D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rint screens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 </w:t>
      </w:r>
      <w:r w:rsidR="003E597B" w:rsidRPr="007D1EBE">
        <w:rPr>
          <w:rFonts w:ascii="Times New Roman" w:hAnsi="Times New Roman" w:cs="Times New Roman"/>
          <w:sz w:val="24"/>
          <w:szCs w:val="24"/>
        </w:rPr>
        <w:t xml:space="preserve">each step of Microsoft 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outlook </w:t>
      </w:r>
      <w:r w:rsidR="003E597B" w:rsidRPr="007D1EBE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056E2E" w:rsidRPr="007D1EBE">
        <w:rPr>
          <w:rFonts w:ascii="Times New Roman" w:hAnsi="Times New Roman" w:cs="Times New Roman"/>
          <w:sz w:val="24"/>
          <w:szCs w:val="24"/>
        </w:rPr>
        <w:t>process above</w:t>
      </w:r>
      <w:r w:rsidR="006A52F9" w:rsidRPr="007D1EBE">
        <w:rPr>
          <w:rFonts w:ascii="Times New Roman" w:hAnsi="Times New Roman" w:cs="Times New Roman"/>
          <w:sz w:val="24"/>
          <w:szCs w:val="24"/>
        </w:rPr>
        <w:t>.</w:t>
      </w:r>
    </w:p>
    <w:p w:rsidR="006A52F9" w:rsidRPr="007D1EBE" w:rsidRDefault="006A52F9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Paste all the screen shots in a word document.</w:t>
      </w:r>
    </w:p>
    <w:p w:rsidR="003E597B" w:rsidRPr="007D1EBE" w:rsidRDefault="0096754D" w:rsidP="007D1EB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Save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the document </w:t>
      </w:r>
      <w:r w:rsidR="00056E2E" w:rsidRPr="007D1EBE">
        <w:rPr>
          <w:rFonts w:ascii="Times New Roman" w:hAnsi="Times New Roman" w:cs="Times New Roman"/>
          <w:sz w:val="24"/>
          <w:szCs w:val="24"/>
        </w:rPr>
        <w:t>as “</w:t>
      </w:r>
      <w:r w:rsidR="00056E2E" w:rsidRPr="007D1EBE">
        <w:rPr>
          <w:rFonts w:ascii="Times New Roman" w:hAnsi="Times New Roman" w:cs="Times New Roman"/>
          <w:i/>
          <w:iCs/>
          <w:sz w:val="24"/>
          <w:szCs w:val="24"/>
        </w:rPr>
        <w:t>Outlook configuration</w:t>
      </w:r>
      <w:r w:rsidR="00056E2E" w:rsidRPr="007D1EBE">
        <w:rPr>
          <w:rFonts w:ascii="Times New Roman" w:hAnsi="Times New Roman" w:cs="Times New Roman"/>
          <w:sz w:val="24"/>
          <w:szCs w:val="24"/>
        </w:rPr>
        <w:t xml:space="preserve">” in 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the 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="006A52F9" w:rsidRPr="007D1EBE">
        <w:rPr>
          <w:rFonts w:ascii="Times New Roman" w:hAnsi="Times New Roman" w:cs="Times New Roman"/>
          <w:sz w:val="24"/>
          <w:szCs w:val="24"/>
        </w:rPr>
        <w:t xml:space="preserve"> folder</w:t>
      </w:r>
      <w:r w:rsidR="003E597B" w:rsidRPr="007D1EBE">
        <w:rPr>
          <w:rFonts w:ascii="Times New Roman" w:hAnsi="Times New Roman" w:cs="Times New Roman"/>
          <w:sz w:val="24"/>
          <w:szCs w:val="24"/>
        </w:rPr>
        <w:t>.</w:t>
      </w:r>
    </w:p>
    <w:p w:rsidR="003C0FA3" w:rsidRPr="007D1EBE" w:rsidRDefault="003C0FA3" w:rsidP="007D1E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Task 4</w:t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E1512C">
        <w:rPr>
          <w:rFonts w:ascii="Times New Roman" w:hAnsi="Times New Roman" w:cs="Times New Roman"/>
          <w:sz w:val="24"/>
          <w:szCs w:val="24"/>
        </w:rPr>
        <w:tab/>
      </w:r>
      <w:r w:rsidR="00F65E24">
        <w:rPr>
          <w:rFonts w:ascii="Times New Roman" w:hAnsi="Times New Roman" w:cs="Times New Roman"/>
          <w:sz w:val="24"/>
          <w:szCs w:val="24"/>
        </w:rPr>
        <w:tab/>
      </w:r>
      <w:r w:rsidR="007D1EBE">
        <w:rPr>
          <w:rFonts w:ascii="Times New Roman" w:hAnsi="Times New Roman" w:cs="Times New Roman"/>
          <w:sz w:val="24"/>
          <w:szCs w:val="24"/>
        </w:rPr>
        <w:t>(8 Marks)</w:t>
      </w:r>
    </w:p>
    <w:p w:rsidR="003904C0" w:rsidRPr="007D1EBE" w:rsidRDefault="003904C0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Open Microsoft excel 2013. </w:t>
      </w:r>
    </w:p>
    <w:p w:rsidR="003904C0" w:rsidRPr="007D1EBE" w:rsidRDefault="003904C0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Set the office language preferences as </w:t>
      </w:r>
      <w:r w:rsidR="009E5718" w:rsidRPr="007D1EBE">
        <w:rPr>
          <w:rFonts w:ascii="Times New Roman" w:hAnsi="Times New Roman" w:cs="Times New Roman"/>
          <w:sz w:val="24"/>
          <w:szCs w:val="24"/>
        </w:rPr>
        <w:t xml:space="preserve">“Dutch” for language display and “Bosnian (Latin)” for office authoring and proofing </w:t>
      </w:r>
    </w:p>
    <w:p w:rsidR="009E5718" w:rsidRPr="007D1EBE" w:rsidRDefault="009E5718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Print screen the above set preference window. </w:t>
      </w:r>
    </w:p>
    <w:p w:rsidR="009E5718" w:rsidRPr="007D1EBE" w:rsidRDefault="009E5718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Paste the preference screen shot in a word document </w:t>
      </w:r>
    </w:p>
    <w:p w:rsidR="009E5718" w:rsidRPr="007D1EBE" w:rsidRDefault="009E5718" w:rsidP="007D1EBE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 xml:space="preserve">Save the document as “Preferences” in the </w:t>
      </w:r>
      <w:r w:rsidR="007560FA" w:rsidRPr="007D1EBE">
        <w:rPr>
          <w:rFonts w:ascii="Times New Roman" w:hAnsi="Times New Roman" w:cs="Times New Roman"/>
          <w:sz w:val="24"/>
          <w:szCs w:val="24"/>
        </w:rPr>
        <w:t>automatic</w:t>
      </w:r>
      <w:r w:rsidRPr="007D1EBE">
        <w:rPr>
          <w:rFonts w:ascii="Times New Roman" w:hAnsi="Times New Roman" w:cs="Times New Roman"/>
          <w:sz w:val="24"/>
          <w:szCs w:val="24"/>
        </w:rPr>
        <w:t xml:space="preserve"> folder.</w:t>
      </w:r>
    </w:p>
    <w:p w:rsidR="00072DB3" w:rsidRPr="007D1EBE" w:rsidRDefault="00072DB3" w:rsidP="007D1EB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6425" w:rsidRPr="007D1EBE" w:rsidRDefault="00CB6425" w:rsidP="007D1E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75A93" w:rsidRPr="007D1EBE" w:rsidRDefault="00782A85" w:rsidP="007D1E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27" type="#_x0000_t202" style="position:absolute;left:0;text-align:left;margin-left:142.5pt;margin-top:64.3pt;width:240.75pt;height:26.25pt;z-index:251661312" stroked="f">
            <v:textbox>
              <w:txbxContent>
                <w:p w:rsidR="006C2026" w:rsidRPr="004030B9" w:rsidRDefault="006C2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30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IS IS THE LAST PRINTED PAGE</w:t>
                  </w:r>
                </w:p>
              </w:txbxContent>
            </v:textbox>
          </v:shape>
        </w:pict>
      </w:r>
    </w:p>
    <w:sectPr w:rsidR="00E75A93" w:rsidRPr="007D1EBE" w:rsidSect="006C2026">
      <w:headerReference w:type="default" r:id="rId9"/>
      <w:footerReference w:type="even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F8" w:rsidRDefault="003F4FF8" w:rsidP="00072DB3">
      <w:pPr>
        <w:spacing w:after="0" w:line="240" w:lineRule="auto"/>
      </w:pPr>
      <w:r>
        <w:separator/>
      </w:r>
    </w:p>
  </w:endnote>
  <w:endnote w:type="continuationSeparator" w:id="0">
    <w:p w:rsidR="003F4FF8" w:rsidRDefault="003F4FF8" w:rsidP="0007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474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C2026" w:rsidRDefault="00AC3A73" w:rsidP="006C2026">
            <w:pPr>
              <w:pStyle w:val="Footer"/>
              <w:ind w:firstLine="4320"/>
            </w:pPr>
            <w:r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337" type="#_x0000_t202" style="position:absolute;left:0;text-align:left;margin-left:-53.25pt;margin-top:2.85pt;width:189pt;height:48pt;z-index:251658240;mso-position-horizontal-relative:text;mso-position-vertical-relative:text" stroked="f">
                  <v:textbox>
                    <w:txbxContent>
                      <w:p w:rsidR="00AC3A73" w:rsidRPr="00AC3A73" w:rsidRDefault="00AC3A73" w:rsidP="00AC3A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eastAsia="ja-JP"/>
                          </w:rPr>
                        </w:pPr>
                        <w:r w:rsidRPr="00AC3A73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val="en-GB"/>
                          </w:rPr>
                          <w:t>ICT/OS/IT/CR/02/6</w:t>
                        </w:r>
                      </w:p>
                      <w:p w:rsidR="00AC3A73" w:rsidRPr="00AC3A73" w:rsidRDefault="00AC3A73">
                        <w:pPr>
                          <w:rPr>
                            <w:i/>
                          </w:rPr>
                        </w:pPr>
                        <w:r w:rsidRPr="00AC3A73">
                          <w:rPr>
                            <w:i/>
                          </w:rPr>
                          <w:t>March/April 2023</w:t>
                        </w:r>
                      </w:p>
                    </w:txbxContent>
                  </v:textbox>
                </v:shape>
              </w:pict>
            </w:r>
            <w:r w:rsidR="006C2026">
              <w:t xml:space="preserve">Page </w:t>
            </w:r>
            <w:r w:rsidR="00782A85">
              <w:rPr>
                <w:b/>
                <w:sz w:val="24"/>
                <w:szCs w:val="24"/>
              </w:rPr>
              <w:fldChar w:fldCharType="begin"/>
            </w:r>
            <w:r w:rsidR="006C2026">
              <w:rPr>
                <w:b/>
              </w:rPr>
              <w:instrText xml:space="preserve"> PAGE </w:instrText>
            </w:r>
            <w:r w:rsidR="00782A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782A85">
              <w:rPr>
                <w:b/>
                <w:sz w:val="24"/>
                <w:szCs w:val="24"/>
              </w:rPr>
              <w:fldChar w:fldCharType="end"/>
            </w:r>
            <w:r w:rsidR="006C2026">
              <w:t xml:space="preserve"> of </w:t>
            </w:r>
            <w:r w:rsidR="00782A85">
              <w:rPr>
                <w:b/>
                <w:sz w:val="24"/>
                <w:szCs w:val="24"/>
              </w:rPr>
              <w:fldChar w:fldCharType="begin"/>
            </w:r>
            <w:r w:rsidR="006C2026">
              <w:rPr>
                <w:b/>
              </w:rPr>
              <w:instrText xml:space="preserve"> NUMPAGES  </w:instrText>
            </w:r>
            <w:r w:rsidR="00782A8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782A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2026" w:rsidRDefault="006C20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26" w:rsidRPr="003C23D4" w:rsidRDefault="006C2026" w:rsidP="006C2026">
    <w:pPr>
      <w:spacing w:line="360" w:lineRule="auto"/>
      <w:jc w:val="center"/>
      <w:rPr>
        <w:rFonts w:ascii="Times New Roman" w:hAnsi="Times New Roman" w:cs="Times New Roman"/>
        <w:b/>
        <w:i/>
        <w:iCs/>
      </w:rPr>
    </w:pPr>
    <w:r>
      <w:rPr>
        <w:rFonts w:ascii="Times New Roman" w:hAnsi="Times New Roman" w:cs="Times New Roman"/>
        <w:b/>
        <w:i/>
        <w:iCs/>
      </w:rPr>
      <w:t>This paper consists of 2</w:t>
    </w:r>
    <w:r w:rsidRPr="003C23D4">
      <w:rPr>
        <w:rFonts w:ascii="Times New Roman" w:hAnsi="Times New Roman" w:cs="Times New Roman"/>
        <w:b/>
        <w:i/>
        <w:iCs/>
      </w:rPr>
      <w:t xml:space="preserve"> printed pages</w:t>
    </w:r>
  </w:p>
  <w:p w:rsidR="006C2026" w:rsidRPr="00AC3A73" w:rsidRDefault="006C2026" w:rsidP="006C2026">
    <w:pPr>
      <w:spacing w:line="360" w:lineRule="auto"/>
      <w:jc w:val="center"/>
      <w:rPr>
        <w:rFonts w:ascii="Times New Roman" w:hAnsi="Times New Roman" w:cs="Times New Roman"/>
        <w:b/>
        <w:iCs/>
      </w:rPr>
    </w:pPr>
    <w:r w:rsidRPr="003C23D4">
      <w:rPr>
        <w:rFonts w:ascii="Times New Roman" w:hAnsi="Times New Roman" w:cs="Times New Roman"/>
        <w:b/>
        <w:i/>
        <w:iCs/>
      </w:rPr>
      <w:t>Candidates should check the question paper to ascertain that all the pages are printed as indicated and that no questions are missing</w:t>
    </w:r>
  </w:p>
  <w:p w:rsidR="00AC3A73" w:rsidRDefault="00AC3A73" w:rsidP="00AC3A73">
    <w:pPr>
      <w:jc w:val="center"/>
    </w:pPr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AC3A73" w:rsidRPr="003C23D4" w:rsidRDefault="00AC3A73" w:rsidP="00AC3A73">
    <w:pPr>
      <w:spacing w:line="360" w:lineRule="auto"/>
      <w:rPr>
        <w:rFonts w:ascii="Times New Roman" w:hAnsi="Times New Roman" w:cs="Times New Roman"/>
        <w:b/>
        <w:i/>
        <w:iCs/>
      </w:rPr>
    </w:pPr>
  </w:p>
  <w:p w:rsidR="006C2026" w:rsidRDefault="006C2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F8" w:rsidRDefault="003F4FF8" w:rsidP="00072DB3">
      <w:pPr>
        <w:spacing w:after="0" w:line="240" w:lineRule="auto"/>
      </w:pPr>
      <w:r>
        <w:separator/>
      </w:r>
    </w:p>
  </w:footnote>
  <w:footnote w:type="continuationSeparator" w:id="0">
    <w:p w:rsidR="003F4FF8" w:rsidRDefault="003F4FF8" w:rsidP="0007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F4" w:rsidRDefault="00FB4BF4" w:rsidP="00FB4BF4">
    <w:pPr>
      <w:spacing w:after="0"/>
    </w:pPr>
    <w:r>
      <w:rPr>
        <w:rFonts w:ascii="Times New Roman" w:eastAsia="Times New Roman" w:hAnsi="Times New Roman" w:cs="Times New Roman"/>
        <w:i/>
        <w:sz w:val="20"/>
      </w:rPr>
      <w:t>©2023 The Kenya National Examination Council</w:t>
    </w:r>
  </w:p>
  <w:p w:rsidR="00FB4BF4" w:rsidRDefault="00FB4BF4">
    <w:pPr>
      <w:pStyle w:val="Header"/>
    </w:pPr>
  </w:p>
  <w:p w:rsidR="00FB4BF4" w:rsidRDefault="00FB4B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0EE"/>
    <w:multiLevelType w:val="hybridMultilevel"/>
    <w:tmpl w:val="93A82424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E4AB4"/>
    <w:multiLevelType w:val="hybridMultilevel"/>
    <w:tmpl w:val="40EAA2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E68"/>
    <w:multiLevelType w:val="hybridMultilevel"/>
    <w:tmpl w:val="AA3401F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104229"/>
    <w:multiLevelType w:val="hybridMultilevel"/>
    <w:tmpl w:val="B78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749B"/>
    <w:multiLevelType w:val="hybridMultilevel"/>
    <w:tmpl w:val="5F5E38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42D92"/>
    <w:multiLevelType w:val="hybridMultilevel"/>
    <w:tmpl w:val="D44A9A3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F7E6D26"/>
    <w:multiLevelType w:val="hybridMultilevel"/>
    <w:tmpl w:val="2F46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960A1"/>
    <w:multiLevelType w:val="hybridMultilevel"/>
    <w:tmpl w:val="7DAE109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E793024"/>
    <w:multiLevelType w:val="hybridMultilevel"/>
    <w:tmpl w:val="2F5AF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A154D"/>
    <w:multiLevelType w:val="hybridMultilevel"/>
    <w:tmpl w:val="C63A21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7E6258"/>
    <w:rsid w:val="00006ECB"/>
    <w:rsid w:val="00031EB0"/>
    <w:rsid w:val="00044164"/>
    <w:rsid w:val="00047005"/>
    <w:rsid w:val="000474E2"/>
    <w:rsid w:val="00056E2E"/>
    <w:rsid w:val="00072DB3"/>
    <w:rsid w:val="000D76B4"/>
    <w:rsid w:val="001433F3"/>
    <w:rsid w:val="00166F82"/>
    <w:rsid w:val="00192EA2"/>
    <w:rsid w:val="00241906"/>
    <w:rsid w:val="0026329B"/>
    <w:rsid w:val="0028253E"/>
    <w:rsid w:val="00287F96"/>
    <w:rsid w:val="002B4B4C"/>
    <w:rsid w:val="002C7078"/>
    <w:rsid w:val="002E1151"/>
    <w:rsid w:val="00314663"/>
    <w:rsid w:val="00333ADB"/>
    <w:rsid w:val="00363C15"/>
    <w:rsid w:val="003832AC"/>
    <w:rsid w:val="003904C0"/>
    <w:rsid w:val="003A2A55"/>
    <w:rsid w:val="003C0FA3"/>
    <w:rsid w:val="003D409A"/>
    <w:rsid w:val="003E597B"/>
    <w:rsid w:val="003F4FF8"/>
    <w:rsid w:val="00401D16"/>
    <w:rsid w:val="004030B9"/>
    <w:rsid w:val="00410BE6"/>
    <w:rsid w:val="00447DA9"/>
    <w:rsid w:val="0049792F"/>
    <w:rsid w:val="004B44D5"/>
    <w:rsid w:val="004D61EB"/>
    <w:rsid w:val="00594705"/>
    <w:rsid w:val="005A6FF9"/>
    <w:rsid w:val="005E26EE"/>
    <w:rsid w:val="0064796A"/>
    <w:rsid w:val="006A19DA"/>
    <w:rsid w:val="006A52F9"/>
    <w:rsid w:val="006C2026"/>
    <w:rsid w:val="006D7CE1"/>
    <w:rsid w:val="007560FA"/>
    <w:rsid w:val="00782A85"/>
    <w:rsid w:val="00791361"/>
    <w:rsid w:val="007A08BC"/>
    <w:rsid w:val="007B47BB"/>
    <w:rsid w:val="007D1EBE"/>
    <w:rsid w:val="007E09B1"/>
    <w:rsid w:val="007E6258"/>
    <w:rsid w:val="008B2AFF"/>
    <w:rsid w:val="008B4461"/>
    <w:rsid w:val="008F4935"/>
    <w:rsid w:val="00912E00"/>
    <w:rsid w:val="00915086"/>
    <w:rsid w:val="00917A41"/>
    <w:rsid w:val="0096754D"/>
    <w:rsid w:val="00980461"/>
    <w:rsid w:val="009968F0"/>
    <w:rsid w:val="009E5718"/>
    <w:rsid w:val="00A1723D"/>
    <w:rsid w:val="00A417C4"/>
    <w:rsid w:val="00A432D7"/>
    <w:rsid w:val="00AC3A73"/>
    <w:rsid w:val="00AC72DA"/>
    <w:rsid w:val="00B03632"/>
    <w:rsid w:val="00B32DE7"/>
    <w:rsid w:val="00B57071"/>
    <w:rsid w:val="00B6265E"/>
    <w:rsid w:val="00B714F9"/>
    <w:rsid w:val="00B819C3"/>
    <w:rsid w:val="00B9140C"/>
    <w:rsid w:val="00BC0219"/>
    <w:rsid w:val="00BC635D"/>
    <w:rsid w:val="00BD4662"/>
    <w:rsid w:val="00C22FED"/>
    <w:rsid w:val="00C31D5F"/>
    <w:rsid w:val="00C44454"/>
    <w:rsid w:val="00CB6425"/>
    <w:rsid w:val="00CD567F"/>
    <w:rsid w:val="00CD6024"/>
    <w:rsid w:val="00DE5396"/>
    <w:rsid w:val="00E1512C"/>
    <w:rsid w:val="00E75A93"/>
    <w:rsid w:val="00E77CA9"/>
    <w:rsid w:val="00EA21D6"/>
    <w:rsid w:val="00EC4F40"/>
    <w:rsid w:val="00EE2C52"/>
    <w:rsid w:val="00F13F74"/>
    <w:rsid w:val="00F404FC"/>
    <w:rsid w:val="00F65E24"/>
    <w:rsid w:val="00F6684B"/>
    <w:rsid w:val="00F67FD2"/>
    <w:rsid w:val="00F71724"/>
    <w:rsid w:val="00FA11E3"/>
    <w:rsid w:val="00FB4BF4"/>
    <w:rsid w:val="00FD5829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58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qFormat/>
    <w:rsid w:val="00FB4BF4"/>
    <w:pPr>
      <w:keepNext/>
      <w:keepLines/>
      <w:spacing w:after="76"/>
      <w:ind w:left="35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7E6258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basedOn w:val="DefaultParagraphFont"/>
    <w:link w:val="ListParagraph"/>
    <w:uiPriority w:val="34"/>
    <w:rsid w:val="007E6258"/>
  </w:style>
  <w:style w:type="paragraph" w:styleId="Header">
    <w:name w:val="header"/>
    <w:basedOn w:val="Normal"/>
    <w:link w:val="HeaderChar"/>
    <w:uiPriority w:val="99"/>
    <w:unhideWhenUsed/>
    <w:rsid w:val="0007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B3"/>
  </w:style>
  <w:style w:type="paragraph" w:styleId="Footer">
    <w:name w:val="footer"/>
    <w:basedOn w:val="Normal"/>
    <w:link w:val="FooterChar"/>
    <w:uiPriority w:val="99"/>
    <w:unhideWhenUsed/>
    <w:rsid w:val="0007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B3"/>
  </w:style>
  <w:style w:type="paragraph" w:styleId="BalloonText">
    <w:name w:val="Balloon Text"/>
    <w:basedOn w:val="Normal"/>
    <w:link w:val="BalloonTextChar"/>
    <w:uiPriority w:val="99"/>
    <w:semiHidden/>
    <w:unhideWhenUsed/>
    <w:rsid w:val="00E7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4BF4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E4A6-E54A-4D9C-BC5F-206E01D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an</dc:creator>
  <cp:keywords/>
  <dc:description/>
  <cp:lastModifiedBy>colly</cp:lastModifiedBy>
  <cp:revision>42</cp:revision>
  <dcterms:created xsi:type="dcterms:W3CDTF">2022-01-21T05:34:00Z</dcterms:created>
  <dcterms:modified xsi:type="dcterms:W3CDTF">2023-03-14T12:35:00Z</dcterms:modified>
</cp:coreProperties>
</file>